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41"/>
        <w:gridCol w:w="3026"/>
        <w:gridCol w:w="61"/>
        <w:gridCol w:w="1265"/>
        <w:gridCol w:w="2950"/>
      </w:tblGrid>
      <w:tr w:rsidR="00DD2234" w:rsidTr="00BD02E1">
        <w:trPr>
          <w:trHeight w:val="779"/>
        </w:trPr>
        <w:tc>
          <w:tcPr>
            <w:tcW w:w="8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spacing w:line="540" w:lineRule="exact"/>
              <w:jc w:val="center"/>
              <w:rPr>
                <w:rFonts w:ascii="微软雅黑" w:eastAsia="微软雅黑" w:hAnsi="微软雅黑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8"/>
                <w:szCs w:val="28"/>
              </w:rPr>
              <w:t>2019第二届“尼康视界”全国摄影大展</w:t>
            </w: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参展表</w:t>
            </w:r>
          </w:p>
        </w:tc>
      </w:tr>
      <w:tr w:rsidR="00DD2234" w:rsidTr="00BD02E1">
        <w:trPr>
          <w:trHeight w:val="75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DD2234" w:rsidTr="00BD02E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DD2234" w:rsidTr="00BD02E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DD2234" w:rsidTr="00BD02E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使用器材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 </w:t>
            </w:r>
          </w:p>
        </w:tc>
      </w:tr>
      <w:tr w:rsidR="00DD2234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34" w:rsidRDefault="00DD2234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 xml:space="preserve"> 拍摄地点（可做作品的简单说明）</w:t>
            </w: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BD02E1" w:rsidTr="00BD02E1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E1" w:rsidRDefault="00BD02E1" w:rsidP="00A77FC7">
            <w:pPr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</w:tbl>
    <w:p w:rsidR="005D2184" w:rsidRDefault="005D2184"/>
    <w:sectPr w:rsidR="005D2184" w:rsidSect="005D2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48" w:rsidRDefault="00497448" w:rsidP="00A37E76">
      <w:r>
        <w:separator/>
      </w:r>
    </w:p>
  </w:endnote>
  <w:endnote w:type="continuationSeparator" w:id="1">
    <w:p w:rsidR="00497448" w:rsidRDefault="00497448" w:rsidP="00A3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48" w:rsidRDefault="00497448" w:rsidP="00A37E76">
      <w:r>
        <w:separator/>
      </w:r>
    </w:p>
  </w:footnote>
  <w:footnote w:type="continuationSeparator" w:id="1">
    <w:p w:rsidR="00497448" w:rsidRDefault="00497448" w:rsidP="00A37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234"/>
    <w:rsid w:val="00497448"/>
    <w:rsid w:val="005D2184"/>
    <w:rsid w:val="00A37E76"/>
    <w:rsid w:val="00BD02E1"/>
    <w:rsid w:val="00CE4481"/>
    <w:rsid w:val="00D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7E7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7E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681D-A3C5-4A64-9B6E-A14E0D99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摄影网陈小军</dc:creator>
  <cp:lastModifiedBy>cnphotos.net</cp:lastModifiedBy>
  <cp:revision>2</cp:revision>
  <dcterms:created xsi:type="dcterms:W3CDTF">2019-02-28T06:29:00Z</dcterms:created>
  <dcterms:modified xsi:type="dcterms:W3CDTF">2019-03-08T00:17:00Z</dcterms:modified>
</cp:coreProperties>
</file>